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4F8C2" w14:textId="1D1B84EE" w:rsidR="00162632" w:rsidRDefault="0097709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602AC063" wp14:editId="1B01140A">
                <wp:simplePos x="0" y="0"/>
                <wp:positionH relativeFrom="column">
                  <wp:posOffset>3134995</wp:posOffset>
                </wp:positionH>
                <wp:positionV relativeFrom="paragraph">
                  <wp:posOffset>6543040</wp:posOffset>
                </wp:positionV>
                <wp:extent cx="4155440" cy="1769110"/>
                <wp:effectExtent l="0" t="0" r="0" b="254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5440" cy="176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296EBF" w14:textId="77777777" w:rsidR="005B5E20" w:rsidRPr="004E4FD2" w:rsidRDefault="005B5E20" w:rsidP="004E4FD2">
                            <w:pPr>
                              <w:spacing w:after="0" w:line="240" w:lineRule="auto"/>
                              <w:jc w:val="right"/>
                              <w:rPr>
                                <w:rFonts w:ascii="Arial Black" w:hAnsi="Arial Black"/>
                                <w:b/>
                                <w:bCs/>
                                <w:color w:val="FFC000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E4FD2">
                              <w:rPr>
                                <w:rFonts w:ascii="Arial Black" w:hAnsi="Arial Black"/>
                                <w:b/>
                                <w:bCs/>
                                <w:color w:val="FFE101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nvie d’un job d’étudiant dans ta commune ?</w:t>
                            </w:r>
                            <w:r w:rsidRPr="004E4FD2">
                              <w:rPr>
                                <w:rFonts w:ascii="Arial Black" w:hAnsi="Arial Black"/>
                                <w:b/>
                                <w:bCs/>
                                <w:color w:val="FFC000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75928663" w14:textId="2D9A367F" w:rsidR="005B5E20" w:rsidRPr="004E4FD2" w:rsidRDefault="005B5E20" w:rsidP="004E4FD2">
                            <w:pPr>
                              <w:spacing w:after="0" w:line="240" w:lineRule="auto"/>
                              <w:jc w:val="right"/>
                              <w:rPr>
                                <w:rFonts w:ascii="Arial Black" w:hAnsi="Arial Black"/>
                                <w:b/>
                                <w:bCs/>
                                <w:color w:val="F2F2F2" w:themeColor="background1" w:themeShade="F2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E4FD2">
                              <w:rPr>
                                <w:rFonts w:ascii="Arial Black" w:hAnsi="Arial Black"/>
                                <w:b/>
                                <w:bCs/>
                                <w:color w:val="F2F2F2" w:themeColor="background1" w:themeShade="F2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ors contacte-nous au XX/XXX.XX.XX</w:t>
                            </w:r>
                          </w:p>
                          <w:p w14:paraId="610F28CF" w14:textId="77777777" w:rsidR="00977091" w:rsidRPr="004E4FD2" w:rsidRDefault="00977091" w:rsidP="004E4FD2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AC063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246.85pt;margin-top:515.2pt;width:327.2pt;height:13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" filled="f" stroked="f" strokeweight=".5pt">
                <v:textbox>
                  <w:txbxContent>
                    <w:p w14:paraId="10296EBF" w14:textId="77777777" w:rsidR="005B5E20" w:rsidRPr="004E4FD2" w:rsidRDefault="005B5E20" w:rsidP="004E4FD2">
                      <w:pPr>
                        <w:spacing w:after="0" w:line="240" w:lineRule="auto"/>
                        <w:jc w:val="right"/>
                        <w:rPr>
                          <w:rFonts w:ascii="Arial Black" w:hAnsi="Arial Black"/>
                          <w:b/>
                          <w:bCs/>
                          <w:color w:val="FFC000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E4FD2">
                        <w:rPr>
                          <w:rFonts w:ascii="Arial Black" w:hAnsi="Arial Black"/>
                          <w:b/>
                          <w:bCs/>
                          <w:color w:val="FFE101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Envie d’un job d’étudiant dans ta commune ?</w:t>
                      </w:r>
                      <w:r w:rsidRPr="004E4FD2">
                        <w:rPr>
                          <w:rFonts w:ascii="Arial Black" w:hAnsi="Arial Black"/>
                          <w:b/>
                          <w:bCs/>
                          <w:color w:val="FFC000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14:paraId="75928663" w14:textId="2D9A367F" w:rsidR="005B5E20" w:rsidRPr="004E4FD2" w:rsidRDefault="005B5E20" w:rsidP="004E4FD2">
                      <w:pPr>
                        <w:spacing w:after="0" w:line="240" w:lineRule="auto"/>
                        <w:jc w:val="right"/>
                        <w:rPr>
                          <w:rFonts w:ascii="Arial Black" w:hAnsi="Arial Black"/>
                          <w:b/>
                          <w:bCs/>
                          <w:color w:val="F2F2F2" w:themeColor="background1" w:themeShade="F2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E4FD2">
                        <w:rPr>
                          <w:rFonts w:ascii="Arial Black" w:hAnsi="Arial Black"/>
                          <w:b/>
                          <w:bCs/>
                          <w:color w:val="F2F2F2" w:themeColor="background1" w:themeShade="F2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Alors contacte-nous au XX/XXX.XX.XX</w:t>
                      </w:r>
                    </w:p>
                    <w:p w14:paraId="610F28CF" w14:textId="77777777" w:rsidR="00977091" w:rsidRPr="004E4FD2" w:rsidRDefault="00977091" w:rsidP="004E4FD2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653D9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278667E4" wp14:editId="6186CF2E">
                <wp:simplePos x="0" y="0"/>
                <wp:positionH relativeFrom="margin">
                  <wp:posOffset>2647950</wp:posOffset>
                </wp:positionH>
                <wp:positionV relativeFrom="paragraph">
                  <wp:posOffset>1219835</wp:posOffset>
                </wp:positionV>
                <wp:extent cx="4595495" cy="3692525"/>
                <wp:effectExtent l="0" t="0" r="0" b="793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5495" cy="369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50800" dir="5400000" algn="ctr" rotWithShape="0">
                            <a:schemeClr val="tx1">
                              <a:alpha val="25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CFF3407" w14:textId="77777777" w:rsidR="004E4FD2" w:rsidRPr="004E4FD2" w:rsidRDefault="004E4FD2" w:rsidP="004E4FD2">
                            <w:pPr>
                              <w:spacing w:after="0" w:line="240" w:lineRule="auto"/>
                              <w:jc w:val="right"/>
                              <w:rPr>
                                <w:rFonts w:ascii="Arial Black" w:hAnsi="Arial Black"/>
                                <w:b/>
                                <w:bCs/>
                                <w:color w:val="FFC000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E4FD2">
                              <w:rPr>
                                <w:rFonts w:ascii="Arial Black" w:hAnsi="Arial Black"/>
                                <w:b/>
                                <w:bCs/>
                                <w:color w:val="FFE101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nvie d’un job d’étudiant dans ta commune ?</w:t>
                            </w:r>
                            <w:r w:rsidRPr="004E4FD2">
                              <w:rPr>
                                <w:rFonts w:ascii="Arial Black" w:hAnsi="Arial Black"/>
                                <w:b/>
                                <w:bCs/>
                                <w:color w:val="FFC000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257BBE65" w14:textId="77777777" w:rsidR="004E4FD2" w:rsidRPr="004E4FD2" w:rsidRDefault="004E4FD2" w:rsidP="004E4FD2">
                            <w:pPr>
                              <w:spacing w:after="0" w:line="240" w:lineRule="auto"/>
                              <w:jc w:val="right"/>
                              <w:rPr>
                                <w:rFonts w:ascii="Arial Black" w:hAnsi="Arial Black"/>
                                <w:b/>
                                <w:bCs/>
                                <w:color w:val="F2F2F2" w:themeColor="background1" w:themeShade="F2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E4FD2">
                              <w:rPr>
                                <w:rFonts w:ascii="Arial Black" w:hAnsi="Arial Black"/>
                                <w:b/>
                                <w:bCs/>
                                <w:color w:val="F2F2F2" w:themeColor="background1" w:themeShade="F2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ors contacte-nous au XX/XXX.XX.XX</w:t>
                            </w:r>
                          </w:p>
                          <w:p w14:paraId="78687381" w14:textId="625104C1" w:rsidR="00653D9F" w:rsidRDefault="00653D9F" w:rsidP="00697C0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FFFF00"/>
                                <w:sz w:val="36"/>
                                <w:szCs w:val="36"/>
                              </w:rPr>
                            </w:pPr>
                          </w:p>
                          <w:p w14:paraId="5930444B" w14:textId="77777777" w:rsidR="005B5E20" w:rsidRDefault="005B5E20" w:rsidP="00697C0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FFFF00"/>
                                <w:sz w:val="36"/>
                                <w:szCs w:val="36"/>
                              </w:rPr>
                            </w:pPr>
                          </w:p>
                          <w:p w14:paraId="51C1410B" w14:textId="77777777" w:rsidR="005B5E20" w:rsidRPr="00653D9F" w:rsidRDefault="005B5E20" w:rsidP="00697C0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FFFF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667E4" id="Zone de texte 1" o:spid="_x0000_s1027" type="#_x0000_t202" style="position:absolute;margin-left:208.5pt;margin-top:96.05pt;width:361.85pt;height:290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" filled="f" stroked="f" strokeweight=".5pt">
                <v:shadow on="t" color="black [3213]" opacity=".25" offset="0,4pt"/>
                <v:textbox>
                  <w:txbxContent>
                    <w:p w14:paraId="3CFF3407" w14:textId="77777777" w:rsidR="004E4FD2" w:rsidRPr="004E4FD2" w:rsidRDefault="004E4FD2" w:rsidP="004E4FD2">
                      <w:pPr>
                        <w:spacing w:after="0" w:line="240" w:lineRule="auto"/>
                        <w:jc w:val="right"/>
                        <w:rPr>
                          <w:rFonts w:ascii="Arial Black" w:hAnsi="Arial Black"/>
                          <w:b/>
                          <w:bCs/>
                          <w:color w:val="FFC000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E4FD2">
                        <w:rPr>
                          <w:rFonts w:ascii="Arial Black" w:hAnsi="Arial Black"/>
                          <w:b/>
                          <w:bCs/>
                          <w:color w:val="FFE101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Envie d’un job d’étudiant dans ta commune ?</w:t>
                      </w:r>
                      <w:r w:rsidRPr="004E4FD2">
                        <w:rPr>
                          <w:rFonts w:ascii="Arial Black" w:hAnsi="Arial Black"/>
                          <w:b/>
                          <w:bCs/>
                          <w:color w:val="FFC000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14:paraId="257BBE65" w14:textId="77777777" w:rsidR="004E4FD2" w:rsidRPr="004E4FD2" w:rsidRDefault="004E4FD2" w:rsidP="004E4FD2">
                      <w:pPr>
                        <w:spacing w:after="0" w:line="240" w:lineRule="auto"/>
                        <w:jc w:val="right"/>
                        <w:rPr>
                          <w:rFonts w:ascii="Arial Black" w:hAnsi="Arial Black"/>
                          <w:b/>
                          <w:bCs/>
                          <w:color w:val="F2F2F2" w:themeColor="background1" w:themeShade="F2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E4FD2">
                        <w:rPr>
                          <w:rFonts w:ascii="Arial Black" w:hAnsi="Arial Black"/>
                          <w:b/>
                          <w:bCs/>
                          <w:color w:val="F2F2F2" w:themeColor="background1" w:themeShade="F2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Alors contacte-nous au XX/XXX.XX.XX</w:t>
                      </w:r>
                    </w:p>
                    <w:p w14:paraId="78687381" w14:textId="625104C1" w:rsidR="00653D9F" w:rsidRDefault="00653D9F" w:rsidP="00697C0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bCs/>
                          <w:color w:val="FFFF00"/>
                          <w:sz w:val="36"/>
                          <w:szCs w:val="36"/>
                        </w:rPr>
                      </w:pPr>
                    </w:p>
                    <w:p w14:paraId="5930444B" w14:textId="77777777" w:rsidR="005B5E20" w:rsidRDefault="005B5E20" w:rsidP="00697C0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bCs/>
                          <w:color w:val="FFFF00"/>
                          <w:sz w:val="36"/>
                          <w:szCs w:val="36"/>
                        </w:rPr>
                      </w:pPr>
                    </w:p>
                    <w:p w14:paraId="51C1410B" w14:textId="77777777" w:rsidR="005B5E20" w:rsidRPr="00653D9F" w:rsidRDefault="005B5E20" w:rsidP="00697C0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bCs/>
                          <w:color w:val="FFFF0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4E4FD2">
        <w:rPr>
          <w:noProof/>
        </w:rPr>
        <w:drawing>
          <wp:inline distT="0" distB="0" distL="0" distR="0" wp14:anchorId="456F617F" wp14:editId="11028BBD">
            <wp:extent cx="7557770" cy="5258435"/>
            <wp:effectExtent l="0" t="0" r="508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527" cy="525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FD2">
        <w:rPr>
          <w:noProof/>
        </w:rPr>
        <w:drawing>
          <wp:inline distT="0" distB="0" distL="0" distR="0" wp14:anchorId="43C76352" wp14:editId="351E6030">
            <wp:extent cx="7550507" cy="539496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577" cy="539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4B13" w14:textId="45C5AA01" w:rsidR="00676205" w:rsidRDefault="00FE2B3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1719B020" wp14:editId="2360570F">
                <wp:simplePos x="0" y="0"/>
                <wp:positionH relativeFrom="margin">
                  <wp:posOffset>4215130</wp:posOffset>
                </wp:positionH>
                <wp:positionV relativeFrom="paragraph">
                  <wp:posOffset>8442960</wp:posOffset>
                </wp:positionV>
                <wp:extent cx="3142615" cy="2014220"/>
                <wp:effectExtent l="0" t="0" r="0" b="508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2615" cy="201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00B7A6" w14:textId="020C5BEC" w:rsidR="00FE2B3C" w:rsidRPr="00FE2B3C" w:rsidRDefault="00FE2B3C" w:rsidP="00FE2B3C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color w:val="FF0066"/>
                                <w:sz w:val="28"/>
                                <w:szCs w:val="28"/>
                              </w:rPr>
                            </w:pPr>
                            <w:r w:rsidRPr="00FE2B3C">
                              <w:rPr>
                                <w:b/>
                                <w:bCs/>
                                <w:color w:val="FF0066"/>
                                <w:sz w:val="28"/>
                                <w:szCs w:val="28"/>
                              </w:rPr>
                              <w:t xml:space="preserve">ÉTÉ SOLIDAIRE, du </w:t>
                            </w:r>
                            <w:r w:rsidR="00296EFC">
                              <w:rPr>
                                <w:b/>
                                <w:bCs/>
                                <w:color w:val="FF0066"/>
                                <w:sz w:val="28"/>
                                <w:szCs w:val="28"/>
                              </w:rPr>
                              <w:t>XX au XX août</w:t>
                            </w:r>
                            <w:r w:rsidRPr="00FE2B3C">
                              <w:rPr>
                                <w:b/>
                                <w:bCs/>
                                <w:color w:val="FF0066"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A314AB">
                              <w:rPr>
                                <w:b/>
                                <w:bCs/>
                                <w:color w:val="FF0066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4A921287" w14:textId="77777777" w:rsidR="00FE2B3C" w:rsidRDefault="00FE2B3C" w:rsidP="00FE2B3C">
                            <w:pPr>
                              <w:spacing w:after="0" w:line="240" w:lineRule="auto"/>
                              <w:jc w:val="right"/>
                            </w:pPr>
                          </w:p>
                          <w:p w14:paraId="523B33A8" w14:textId="77777777" w:rsidR="00A314AB" w:rsidRPr="00A314AB" w:rsidRDefault="00A314AB" w:rsidP="00A314AB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color w:val="F2F2F2" w:themeColor="background1" w:themeShade="F2"/>
                              </w:rPr>
                            </w:pPr>
                            <w:r w:rsidRPr="00A314AB">
                              <w:rPr>
                                <w:b/>
                                <w:bCs/>
                                <w:color w:val="F2F2F2" w:themeColor="background1" w:themeShade="F2"/>
                              </w:rPr>
                              <w:t>Intéressé(e) ? Contacte-nous…</w:t>
                            </w:r>
                          </w:p>
                          <w:p w14:paraId="443987BA" w14:textId="77777777" w:rsidR="00A314AB" w:rsidRPr="00A314AB" w:rsidRDefault="00A314AB" w:rsidP="00A314AB">
                            <w:pPr>
                              <w:spacing w:after="0" w:line="240" w:lineRule="auto"/>
                              <w:jc w:val="right"/>
                              <w:rPr>
                                <w:color w:val="F2F2F2" w:themeColor="background1" w:themeShade="F2"/>
                              </w:rPr>
                            </w:pPr>
                            <w:r w:rsidRPr="00A314AB">
                              <w:rPr>
                                <w:color w:val="F2F2F2" w:themeColor="background1" w:themeShade="F2"/>
                              </w:rPr>
                              <w:t>Sophie Saint-Lambert</w:t>
                            </w:r>
                          </w:p>
                          <w:p w14:paraId="6E18C049" w14:textId="77777777" w:rsidR="00A314AB" w:rsidRDefault="00A314AB" w:rsidP="00A314AB">
                            <w:pPr>
                              <w:spacing w:after="0" w:line="240" w:lineRule="auto"/>
                              <w:jc w:val="right"/>
                            </w:pPr>
                            <w:r w:rsidRPr="00A314AB">
                              <w:rPr>
                                <w:color w:val="F2F2F2" w:themeColor="background1" w:themeShade="F2"/>
                              </w:rPr>
                              <w:t>Par mail :</w:t>
                            </w:r>
                            <w:r>
                              <w:t xml:space="preserve"> </w:t>
                            </w:r>
                            <w:hyperlink r:id="rId9" w:history="1">
                              <w:r w:rsidRPr="00D4439E">
                                <w:rPr>
                                  <w:rStyle w:val="Lienhypertexte"/>
                                </w:rPr>
                                <w:t>sophie.Saint-Lambert@Commune.be</w:t>
                              </w:r>
                            </w:hyperlink>
                          </w:p>
                          <w:p w14:paraId="4695A8EE" w14:textId="77777777" w:rsidR="00A314AB" w:rsidRPr="00A314AB" w:rsidRDefault="00A314AB" w:rsidP="00A314AB">
                            <w:pPr>
                              <w:spacing w:after="0" w:line="240" w:lineRule="auto"/>
                              <w:jc w:val="right"/>
                              <w:rPr>
                                <w:color w:val="F2F2F2" w:themeColor="background1" w:themeShade="F2"/>
                              </w:rPr>
                            </w:pPr>
                            <w:r w:rsidRPr="00A314AB">
                              <w:rPr>
                                <w:color w:val="F2F2F2" w:themeColor="background1" w:themeShade="F2"/>
                              </w:rPr>
                              <w:t>Par téléphone : 092/32.33.34</w:t>
                            </w:r>
                          </w:p>
                          <w:p w14:paraId="767E8867" w14:textId="77777777" w:rsidR="00A314AB" w:rsidRPr="00A314AB" w:rsidRDefault="00A314AB" w:rsidP="00A314AB">
                            <w:pPr>
                              <w:spacing w:after="0" w:line="240" w:lineRule="auto"/>
                              <w:jc w:val="right"/>
                              <w:rPr>
                                <w:color w:val="F2F2F2" w:themeColor="background1" w:themeShade="F2"/>
                              </w:rPr>
                            </w:pPr>
                          </w:p>
                          <w:p w14:paraId="6F43BE5E" w14:textId="77777777" w:rsidR="00A314AB" w:rsidRPr="00A314AB" w:rsidRDefault="00A314AB" w:rsidP="00A314AB">
                            <w:pPr>
                              <w:spacing w:after="0" w:line="240" w:lineRule="auto"/>
                              <w:jc w:val="right"/>
                              <w:rPr>
                                <w:color w:val="F2F2F2" w:themeColor="background1" w:themeShade="F2"/>
                              </w:rPr>
                            </w:pPr>
                            <w:r w:rsidRPr="00A314AB">
                              <w:rPr>
                                <w:color w:val="F2F2F2" w:themeColor="background1" w:themeShade="F2"/>
                              </w:rPr>
                              <w:t xml:space="preserve">Ou envoie-nous ta candidature par mail avant le </w:t>
                            </w:r>
                          </w:p>
                          <w:p w14:paraId="14EB0C2B" w14:textId="002B934A" w:rsidR="00A314AB" w:rsidRPr="00A314AB" w:rsidRDefault="00296EFC" w:rsidP="00A314AB">
                            <w:pPr>
                              <w:spacing w:after="0" w:line="240" w:lineRule="auto"/>
                              <w:jc w:val="right"/>
                              <w:rPr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color w:val="F2F2F2" w:themeColor="background1" w:themeShade="F2"/>
                              </w:rPr>
                              <w:t>31</w:t>
                            </w:r>
                            <w:r w:rsidR="00A314AB" w:rsidRPr="00A314AB">
                              <w:rPr>
                                <w:color w:val="F2F2F2" w:themeColor="background1" w:themeShade="F2"/>
                              </w:rPr>
                              <w:t xml:space="preserve"> mai 2020 (CV + lettre de motivation)</w:t>
                            </w:r>
                          </w:p>
                          <w:p w14:paraId="183E9661" w14:textId="77777777" w:rsidR="00A314AB" w:rsidRPr="00A314AB" w:rsidRDefault="00A314AB" w:rsidP="00A314AB">
                            <w:pPr>
                              <w:spacing w:after="0" w:line="240" w:lineRule="auto"/>
                              <w:jc w:val="right"/>
                              <w:rPr>
                                <w:color w:val="F2F2F2" w:themeColor="background1" w:themeShade="F2"/>
                              </w:rPr>
                            </w:pPr>
                          </w:p>
                          <w:p w14:paraId="341BC907" w14:textId="77777777" w:rsidR="00A314AB" w:rsidRPr="00A314AB" w:rsidRDefault="00A314AB" w:rsidP="00A314AB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color w:val="F2F2F2" w:themeColor="background1" w:themeShade="F2"/>
                              </w:rPr>
                            </w:pPr>
                            <w:r w:rsidRPr="00A314AB">
                              <w:rPr>
                                <w:b/>
                                <w:bCs/>
                                <w:color w:val="F2F2F2" w:themeColor="background1" w:themeShade="F2"/>
                              </w:rPr>
                              <w:t>A bientôt pour une belle aventure !</w:t>
                            </w:r>
                          </w:p>
                          <w:p w14:paraId="2E0BB219" w14:textId="5C8E17FD" w:rsidR="00FE2B3C" w:rsidRPr="00FE2B3C" w:rsidRDefault="00FE2B3C" w:rsidP="00A314AB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19B0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331.9pt;margin-top:664.8pt;width:247.45pt;height:158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" filled="f" stroked="f">
                <v:textbox>
                  <w:txbxContent>
                    <w:p w14:paraId="2400B7A6" w14:textId="020C5BEC" w:rsidR="00FE2B3C" w:rsidRPr="00FE2B3C" w:rsidRDefault="00FE2B3C" w:rsidP="00FE2B3C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color w:val="FF0066"/>
                          <w:sz w:val="28"/>
                          <w:szCs w:val="28"/>
                        </w:rPr>
                      </w:pPr>
                      <w:r w:rsidRPr="00FE2B3C">
                        <w:rPr>
                          <w:b/>
                          <w:bCs/>
                          <w:color w:val="FF0066"/>
                          <w:sz w:val="28"/>
                          <w:szCs w:val="28"/>
                        </w:rPr>
                        <w:t xml:space="preserve">ÉTÉ SOLIDAIRE, du </w:t>
                      </w:r>
                      <w:r w:rsidR="00296EFC">
                        <w:rPr>
                          <w:b/>
                          <w:bCs/>
                          <w:color w:val="FF0066"/>
                          <w:sz w:val="28"/>
                          <w:szCs w:val="28"/>
                        </w:rPr>
                        <w:t>XX au XX août</w:t>
                      </w:r>
                      <w:r w:rsidRPr="00FE2B3C">
                        <w:rPr>
                          <w:b/>
                          <w:bCs/>
                          <w:color w:val="FF0066"/>
                          <w:sz w:val="28"/>
                          <w:szCs w:val="28"/>
                        </w:rPr>
                        <w:t xml:space="preserve"> 202</w:t>
                      </w:r>
                      <w:r w:rsidR="00A314AB">
                        <w:rPr>
                          <w:b/>
                          <w:bCs/>
                          <w:color w:val="FF0066"/>
                          <w:sz w:val="28"/>
                          <w:szCs w:val="28"/>
                        </w:rPr>
                        <w:t>1</w:t>
                      </w:r>
                    </w:p>
                    <w:p w14:paraId="4A921287" w14:textId="77777777" w:rsidR="00FE2B3C" w:rsidRDefault="00FE2B3C" w:rsidP="00FE2B3C">
                      <w:pPr>
                        <w:spacing w:after="0" w:line="240" w:lineRule="auto"/>
                        <w:jc w:val="right"/>
                      </w:pPr>
                    </w:p>
                    <w:p w14:paraId="523B33A8" w14:textId="77777777" w:rsidR="00A314AB" w:rsidRPr="00A314AB" w:rsidRDefault="00A314AB" w:rsidP="00A314AB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color w:val="F2F2F2" w:themeColor="background1" w:themeShade="F2"/>
                        </w:rPr>
                      </w:pPr>
                      <w:r w:rsidRPr="00A314AB">
                        <w:rPr>
                          <w:b/>
                          <w:bCs/>
                          <w:color w:val="F2F2F2" w:themeColor="background1" w:themeShade="F2"/>
                        </w:rPr>
                        <w:t>Intéressé(e) ? Contacte-nous…</w:t>
                      </w:r>
                    </w:p>
                    <w:p w14:paraId="443987BA" w14:textId="77777777" w:rsidR="00A314AB" w:rsidRPr="00A314AB" w:rsidRDefault="00A314AB" w:rsidP="00A314AB">
                      <w:pPr>
                        <w:spacing w:after="0" w:line="240" w:lineRule="auto"/>
                        <w:jc w:val="right"/>
                        <w:rPr>
                          <w:color w:val="F2F2F2" w:themeColor="background1" w:themeShade="F2"/>
                        </w:rPr>
                      </w:pPr>
                      <w:r w:rsidRPr="00A314AB">
                        <w:rPr>
                          <w:color w:val="F2F2F2" w:themeColor="background1" w:themeShade="F2"/>
                        </w:rPr>
                        <w:t>Sophie Saint-Lambert</w:t>
                      </w:r>
                    </w:p>
                    <w:p w14:paraId="6E18C049" w14:textId="77777777" w:rsidR="00A314AB" w:rsidRDefault="00A314AB" w:rsidP="00A314AB">
                      <w:pPr>
                        <w:spacing w:after="0" w:line="240" w:lineRule="auto"/>
                        <w:jc w:val="right"/>
                      </w:pPr>
                      <w:r w:rsidRPr="00A314AB">
                        <w:rPr>
                          <w:color w:val="F2F2F2" w:themeColor="background1" w:themeShade="F2"/>
                        </w:rPr>
                        <w:t>Par mail :</w:t>
                      </w:r>
                      <w:r>
                        <w:t xml:space="preserve"> </w:t>
                      </w:r>
                      <w:hyperlink r:id="rId10" w:history="1">
                        <w:r w:rsidRPr="00D4439E">
                          <w:rPr>
                            <w:rStyle w:val="Lienhypertexte"/>
                          </w:rPr>
                          <w:t>sophie.Saint-Lambert@Commune.be</w:t>
                        </w:r>
                      </w:hyperlink>
                    </w:p>
                    <w:p w14:paraId="4695A8EE" w14:textId="77777777" w:rsidR="00A314AB" w:rsidRPr="00A314AB" w:rsidRDefault="00A314AB" w:rsidP="00A314AB">
                      <w:pPr>
                        <w:spacing w:after="0" w:line="240" w:lineRule="auto"/>
                        <w:jc w:val="right"/>
                        <w:rPr>
                          <w:color w:val="F2F2F2" w:themeColor="background1" w:themeShade="F2"/>
                        </w:rPr>
                      </w:pPr>
                      <w:r w:rsidRPr="00A314AB">
                        <w:rPr>
                          <w:color w:val="F2F2F2" w:themeColor="background1" w:themeShade="F2"/>
                        </w:rPr>
                        <w:t>Par téléphone : 092/32.33.34</w:t>
                      </w:r>
                    </w:p>
                    <w:p w14:paraId="767E8867" w14:textId="77777777" w:rsidR="00A314AB" w:rsidRPr="00A314AB" w:rsidRDefault="00A314AB" w:rsidP="00A314AB">
                      <w:pPr>
                        <w:spacing w:after="0" w:line="240" w:lineRule="auto"/>
                        <w:jc w:val="right"/>
                        <w:rPr>
                          <w:color w:val="F2F2F2" w:themeColor="background1" w:themeShade="F2"/>
                        </w:rPr>
                      </w:pPr>
                    </w:p>
                    <w:p w14:paraId="6F43BE5E" w14:textId="77777777" w:rsidR="00A314AB" w:rsidRPr="00A314AB" w:rsidRDefault="00A314AB" w:rsidP="00A314AB">
                      <w:pPr>
                        <w:spacing w:after="0" w:line="240" w:lineRule="auto"/>
                        <w:jc w:val="right"/>
                        <w:rPr>
                          <w:color w:val="F2F2F2" w:themeColor="background1" w:themeShade="F2"/>
                        </w:rPr>
                      </w:pPr>
                      <w:r w:rsidRPr="00A314AB">
                        <w:rPr>
                          <w:color w:val="F2F2F2" w:themeColor="background1" w:themeShade="F2"/>
                        </w:rPr>
                        <w:t xml:space="preserve">Ou envoie-nous ta candidature par mail avant le </w:t>
                      </w:r>
                    </w:p>
                    <w:p w14:paraId="14EB0C2B" w14:textId="002B934A" w:rsidR="00A314AB" w:rsidRPr="00A314AB" w:rsidRDefault="00296EFC" w:rsidP="00A314AB">
                      <w:pPr>
                        <w:spacing w:after="0" w:line="240" w:lineRule="auto"/>
                        <w:jc w:val="right"/>
                        <w:rPr>
                          <w:color w:val="F2F2F2" w:themeColor="background1" w:themeShade="F2"/>
                        </w:rPr>
                      </w:pPr>
                      <w:r>
                        <w:rPr>
                          <w:color w:val="F2F2F2" w:themeColor="background1" w:themeShade="F2"/>
                        </w:rPr>
                        <w:t>31</w:t>
                      </w:r>
                      <w:r w:rsidR="00A314AB" w:rsidRPr="00A314AB">
                        <w:rPr>
                          <w:color w:val="F2F2F2" w:themeColor="background1" w:themeShade="F2"/>
                        </w:rPr>
                        <w:t xml:space="preserve"> mai 2020 (CV + lettre de motivation)</w:t>
                      </w:r>
                    </w:p>
                    <w:p w14:paraId="183E9661" w14:textId="77777777" w:rsidR="00A314AB" w:rsidRPr="00A314AB" w:rsidRDefault="00A314AB" w:rsidP="00A314AB">
                      <w:pPr>
                        <w:spacing w:after="0" w:line="240" w:lineRule="auto"/>
                        <w:jc w:val="right"/>
                        <w:rPr>
                          <w:color w:val="F2F2F2" w:themeColor="background1" w:themeShade="F2"/>
                        </w:rPr>
                      </w:pPr>
                    </w:p>
                    <w:p w14:paraId="341BC907" w14:textId="77777777" w:rsidR="00A314AB" w:rsidRPr="00A314AB" w:rsidRDefault="00A314AB" w:rsidP="00A314AB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color w:val="F2F2F2" w:themeColor="background1" w:themeShade="F2"/>
                        </w:rPr>
                      </w:pPr>
                      <w:r w:rsidRPr="00A314AB">
                        <w:rPr>
                          <w:b/>
                          <w:bCs/>
                          <w:color w:val="F2F2F2" w:themeColor="background1" w:themeShade="F2"/>
                        </w:rPr>
                        <w:t>A bientôt pour une belle aventure !</w:t>
                      </w:r>
                    </w:p>
                    <w:p w14:paraId="2E0BB219" w14:textId="5C8E17FD" w:rsidR="00FE2B3C" w:rsidRPr="00FE2B3C" w:rsidRDefault="00FE2B3C" w:rsidP="00A314AB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16263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5F03862" wp14:editId="1700D1C4">
                <wp:simplePos x="0" y="0"/>
                <wp:positionH relativeFrom="column">
                  <wp:posOffset>4239260</wp:posOffset>
                </wp:positionH>
                <wp:positionV relativeFrom="paragraph">
                  <wp:posOffset>3016250</wp:posOffset>
                </wp:positionV>
                <wp:extent cx="3077845" cy="2074545"/>
                <wp:effectExtent l="0" t="0" r="0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7845" cy="207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4131E" w14:textId="5F03AB04" w:rsidR="00FE2B3C" w:rsidRPr="00653D9F" w:rsidRDefault="00FE2B3C" w:rsidP="00FE2B3C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color w:val="FF0066"/>
                                <w:sz w:val="28"/>
                                <w:szCs w:val="28"/>
                              </w:rPr>
                            </w:pPr>
                            <w:r w:rsidRPr="00653D9F">
                              <w:rPr>
                                <w:b/>
                                <w:bCs/>
                                <w:color w:val="FF0066"/>
                                <w:sz w:val="28"/>
                                <w:szCs w:val="28"/>
                              </w:rPr>
                              <w:t xml:space="preserve">ÉTÉ SOLIDAIRE, du </w:t>
                            </w:r>
                            <w:r w:rsidR="00296EFC">
                              <w:rPr>
                                <w:b/>
                                <w:bCs/>
                                <w:color w:val="FF0066"/>
                                <w:sz w:val="28"/>
                                <w:szCs w:val="28"/>
                              </w:rPr>
                              <w:t>XX</w:t>
                            </w:r>
                            <w:r w:rsidRPr="00653D9F">
                              <w:rPr>
                                <w:b/>
                                <w:bCs/>
                                <w:color w:val="FF0066"/>
                                <w:sz w:val="28"/>
                                <w:szCs w:val="28"/>
                              </w:rPr>
                              <w:t xml:space="preserve"> au </w:t>
                            </w:r>
                            <w:r w:rsidR="00296EFC">
                              <w:rPr>
                                <w:b/>
                                <w:bCs/>
                                <w:color w:val="FF0066"/>
                                <w:sz w:val="28"/>
                                <w:szCs w:val="28"/>
                              </w:rPr>
                              <w:t>XX</w:t>
                            </w:r>
                            <w:r w:rsidRPr="00653D9F">
                              <w:rPr>
                                <w:b/>
                                <w:bCs/>
                                <w:color w:val="FF006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96EFC">
                              <w:rPr>
                                <w:b/>
                                <w:bCs/>
                                <w:color w:val="FF0066"/>
                                <w:sz w:val="28"/>
                                <w:szCs w:val="28"/>
                              </w:rPr>
                              <w:t>août</w:t>
                            </w:r>
                            <w:r w:rsidRPr="00653D9F">
                              <w:rPr>
                                <w:b/>
                                <w:bCs/>
                                <w:color w:val="FF0066"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A314AB">
                              <w:rPr>
                                <w:b/>
                                <w:bCs/>
                                <w:color w:val="FF0066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0FBC1DCB" w14:textId="48813D92" w:rsidR="00FE2B3C" w:rsidRDefault="00FE2B3C" w:rsidP="00FE2B3C">
                            <w:pPr>
                              <w:spacing w:after="0" w:line="240" w:lineRule="auto"/>
                              <w:jc w:val="right"/>
                            </w:pPr>
                          </w:p>
                          <w:p w14:paraId="2123EC59" w14:textId="794FADBB" w:rsidR="00FE2B3C" w:rsidRPr="00A314AB" w:rsidRDefault="00FE2B3C" w:rsidP="00FE2B3C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color w:val="F2F2F2" w:themeColor="background1" w:themeShade="F2"/>
                              </w:rPr>
                            </w:pPr>
                            <w:r w:rsidRPr="00A314AB">
                              <w:rPr>
                                <w:b/>
                                <w:bCs/>
                                <w:color w:val="F2F2F2" w:themeColor="background1" w:themeShade="F2"/>
                              </w:rPr>
                              <w:t>Intéressé(e) ? Contacte-nous…</w:t>
                            </w:r>
                          </w:p>
                          <w:p w14:paraId="79AE6828" w14:textId="00C8DFE4" w:rsidR="00860DB4" w:rsidRPr="00A314AB" w:rsidRDefault="00162632" w:rsidP="00FE2B3C">
                            <w:pPr>
                              <w:spacing w:after="0" w:line="240" w:lineRule="auto"/>
                              <w:jc w:val="right"/>
                              <w:rPr>
                                <w:color w:val="F2F2F2" w:themeColor="background1" w:themeShade="F2"/>
                              </w:rPr>
                            </w:pPr>
                            <w:r w:rsidRPr="00A314AB">
                              <w:rPr>
                                <w:color w:val="F2F2F2" w:themeColor="background1" w:themeShade="F2"/>
                              </w:rPr>
                              <w:t>Sophie Saint-Lambert</w:t>
                            </w:r>
                          </w:p>
                          <w:p w14:paraId="28BDE0AE" w14:textId="2839388B" w:rsidR="00162632" w:rsidRDefault="00162632" w:rsidP="00FE2B3C">
                            <w:pPr>
                              <w:spacing w:after="0" w:line="240" w:lineRule="auto"/>
                              <w:jc w:val="right"/>
                            </w:pPr>
                            <w:r w:rsidRPr="00A314AB">
                              <w:rPr>
                                <w:color w:val="F2F2F2" w:themeColor="background1" w:themeShade="F2"/>
                              </w:rPr>
                              <w:t>Par mail :</w:t>
                            </w:r>
                            <w:r>
                              <w:t xml:space="preserve"> </w:t>
                            </w:r>
                            <w:hyperlink r:id="rId11" w:history="1">
                              <w:r w:rsidR="00A314AB" w:rsidRPr="00D4439E">
                                <w:rPr>
                                  <w:rStyle w:val="Lienhypertexte"/>
                                </w:rPr>
                                <w:t>sophie.Saint-Lambert@Commune.be</w:t>
                              </w:r>
                            </w:hyperlink>
                          </w:p>
                          <w:p w14:paraId="489202B9" w14:textId="3541D22B" w:rsidR="00162632" w:rsidRPr="00A314AB" w:rsidRDefault="00162632" w:rsidP="00FE2B3C">
                            <w:pPr>
                              <w:spacing w:after="0" w:line="240" w:lineRule="auto"/>
                              <w:jc w:val="right"/>
                              <w:rPr>
                                <w:color w:val="F2F2F2" w:themeColor="background1" w:themeShade="F2"/>
                              </w:rPr>
                            </w:pPr>
                            <w:r w:rsidRPr="00A314AB">
                              <w:rPr>
                                <w:color w:val="F2F2F2" w:themeColor="background1" w:themeShade="F2"/>
                              </w:rPr>
                              <w:t xml:space="preserve">Par téléphone : </w:t>
                            </w:r>
                            <w:r w:rsidR="00FE2B3C" w:rsidRPr="00A314AB">
                              <w:rPr>
                                <w:color w:val="F2F2F2" w:themeColor="background1" w:themeShade="F2"/>
                              </w:rPr>
                              <w:t>092/32.33.34</w:t>
                            </w:r>
                          </w:p>
                          <w:p w14:paraId="39289922" w14:textId="658786B4" w:rsidR="00FE2B3C" w:rsidRPr="00A314AB" w:rsidRDefault="00FE2B3C" w:rsidP="00FE2B3C">
                            <w:pPr>
                              <w:spacing w:after="0" w:line="240" w:lineRule="auto"/>
                              <w:jc w:val="right"/>
                              <w:rPr>
                                <w:color w:val="F2F2F2" w:themeColor="background1" w:themeShade="F2"/>
                              </w:rPr>
                            </w:pPr>
                          </w:p>
                          <w:p w14:paraId="73BC0829" w14:textId="77777777" w:rsidR="003931D7" w:rsidRPr="00A314AB" w:rsidRDefault="00FE2B3C" w:rsidP="00FE2B3C">
                            <w:pPr>
                              <w:spacing w:after="0" w:line="240" w:lineRule="auto"/>
                              <w:jc w:val="right"/>
                              <w:rPr>
                                <w:color w:val="F2F2F2" w:themeColor="background1" w:themeShade="F2"/>
                              </w:rPr>
                            </w:pPr>
                            <w:r w:rsidRPr="00A314AB">
                              <w:rPr>
                                <w:color w:val="F2F2F2" w:themeColor="background1" w:themeShade="F2"/>
                              </w:rPr>
                              <w:t xml:space="preserve">Ou envoie-nous ta candidature par mail avant le </w:t>
                            </w:r>
                          </w:p>
                          <w:p w14:paraId="1B47855A" w14:textId="5F80C1AE" w:rsidR="00FE2B3C" w:rsidRPr="00A314AB" w:rsidRDefault="00296EFC" w:rsidP="00FE2B3C">
                            <w:pPr>
                              <w:spacing w:after="0" w:line="240" w:lineRule="auto"/>
                              <w:jc w:val="right"/>
                              <w:rPr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color w:val="F2F2F2" w:themeColor="background1" w:themeShade="F2"/>
                              </w:rPr>
                              <w:t>31</w:t>
                            </w:r>
                            <w:r w:rsidR="00FE2B3C" w:rsidRPr="00A314AB">
                              <w:rPr>
                                <w:color w:val="F2F2F2" w:themeColor="background1" w:themeShade="F2"/>
                              </w:rPr>
                              <w:t xml:space="preserve"> mai 2020 (CV + lettre de motivation)</w:t>
                            </w:r>
                          </w:p>
                          <w:p w14:paraId="1E1CA701" w14:textId="77777777" w:rsidR="00FE2B3C" w:rsidRPr="00A314AB" w:rsidRDefault="00FE2B3C" w:rsidP="00FE2B3C">
                            <w:pPr>
                              <w:spacing w:after="0" w:line="240" w:lineRule="auto"/>
                              <w:jc w:val="right"/>
                              <w:rPr>
                                <w:color w:val="F2F2F2" w:themeColor="background1" w:themeShade="F2"/>
                              </w:rPr>
                            </w:pPr>
                          </w:p>
                          <w:p w14:paraId="4BE853A6" w14:textId="0EEE3D54" w:rsidR="00FE2B3C" w:rsidRPr="00A314AB" w:rsidRDefault="00FE2B3C" w:rsidP="00FE2B3C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color w:val="F2F2F2" w:themeColor="background1" w:themeShade="F2"/>
                              </w:rPr>
                            </w:pPr>
                            <w:r w:rsidRPr="00A314AB">
                              <w:rPr>
                                <w:b/>
                                <w:bCs/>
                                <w:color w:val="F2F2F2" w:themeColor="background1" w:themeShade="F2"/>
                              </w:rPr>
                              <w:t>A bientôt pour une belle aventure 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03862" id="_x0000_s1029" type="#_x0000_t202" style="position:absolute;margin-left:333.8pt;margin-top:237.5pt;width:242.35pt;height:16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" filled="f" stroked="f">
                <v:textbox>
                  <w:txbxContent>
                    <w:p w14:paraId="6A14131E" w14:textId="5F03AB04" w:rsidR="00FE2B3C" w:rsidRPr="00653D9F" w:rsidRDefault="00FE2B3C" w:rsidP="00FE2B3C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color w:val="FF0066"/>
                          <w:sz w:val="28"/>
                          <w:szCs w:val="28"/>
                        </w:rPr>
                      </w:pPr>
                      <w:r w:rsidRPr="00653D9F">
                        <w:rPr>
                          <w:b/>
                          <w:bCs/>
                          <w:color w:val="FF0066"/>
                          <w:sz w:val="28"/>
                          <w:szCs w:val="28"/>
                        </w:rPr>
                        <w:t xml:space="preserve">ÉTÉ SOLIDAIRE, du </w:t>
                      </w:r>
                      <w:r w:rsidR="00296EFC">
                        <w:rPr>
                          <w:b/>
                          <w:bCs/>
                          <w:color w:val="FF0066"/>
                          <w:sz w:val="28"/>
                          <w:szCs w:val="28"/>
                        </w:rPr>
                        <w:t>XX</w:t>
                      </w:r>
                      <w:r w:rsidRPr="00653D9F">
                        <w:rPr>
                          <w:b/>
                          <w:bCs/>
                          <w:color w:val="FF0066"/>
                          <w:sz w:val="28"/>
                          <w:szCs w:val="28"/>
                        </w:rPr>
                        <w:t xml:space="preserve"> au </w:t>
                      </w:r>
                      <w:r w:rsidR="00296EFC">
                        <w:rPr>
                          <w:b/>
                          <w:bCs/>
                          <w:color w:val="FF0066"/>
                          <w:sz w:val="28"/>
                          <w:szCs w:val="28"/>
                        </w:rPr>
                        <w:t>XX</w:t>
                      </w:r>
                      <w:r w:rsidRPr="00653D9F">
                        <w:rPr>
                          <w:b/>
                          <w:bCs/>
                          <w:color w:val="FF0066"/>
                          <w:sz w:val="28"/>
                          <w:szCs w:val="28"/>
                        </w:rPr>
                        <w:t xml:space="preserve"> </w:t>
                      </w:r>
                      <w:r w:rsidR="00296EFC">
                        <w:rPr>
                          <w:b/>
                          <w:bCs/>
                          <w:color w:val="FF0066"/>
                          <w:sz w:val="28"/>
                          <w:szCs w:val="28"/>
                        </w:rPr>
                        <w:t>août</w:t>
                      </w:r>
                      <w:r w:rsidRPr="00653D9F">
                        <w:rPr>
                          <w:b/>
                          <w:bCs/>
                          <w:color w:val="FF0066"/>
                          <w:sz w:val="28"/>
                          <w:szCs w:val="28"/>
                        </w:rPr>
                        <w:t xml:space="preserve"> 202</w:t>
                      </w:r>
                      <w:r w:rsidR="00A314AB">
                        <w:rPr>
                          <w:b/>
                          <w:bCs/>
                          <w:color w:val="FF0066"/>
                          <w:sz w:val="28"/>
                          <w:szCs w:val="28"/>
                        </w:rPr>
                        <w:t>1</w:t>
                      </w:r>
                    </w:p>
                    <w:p w14:paraId="0FBC1DCB" w14:textId="48813D92" w:rsidR="00FE2B3C" w:rsidRDefault="00FE2B3C" w:rsidP="00FE2B3C">
                      <w:pPr>
                        <w:spacing w:after="0" w:line="240" w:lineRule="auto"/>
                        <w:jc w:val="right"/>
                      </w:pPr>
                    </w:p>
                    <w:p w14:paraId="2123EC59" w14:textId="794FADBB" w:rsidR="00FE2B3C" w:rsidRPr="00A314AB" w:rsidRDefault="00FE2B3C" w:rsidP="00FE2B3C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color w:val="F2F2F2" w:themeColor="background1" w:themeShade="F2"/>
                        </w:rPr>
                      </w:pPr>
                      <w:r w:rsidRPr="00A314AB">
                        <w:rPr>
                          <w:b/>
                          <w:bCs/>
                          <w:color w:val="F2F2F2" w:themeColor="background1" w:themeShade="F2"/>
                        </w:rPr>
                        <w:t>Intéressé(e) ? Contacte-nous…</w:t>
                      </w:r>
                    </w:p>
                    <w:p w14:paraId="79AE6828" w14:textId="00C8DFE4" w:rsidR="00860DB4" w:rsidRPr="00A314AB" w:rsidRDefault="00162632" w:rsidP="00FE2B3C">
                      <w:pPr>
                        <w:spacing w:after="0" w:line="240" w:lineRule="auto"/>
                        <w:jc w:val="right"/>
                        <w:rPr>
                          <w:color w:val="F2F2F2" w:themeColor="background1" w:themeShade="F2"/>
                        </w:rPr>
                      </w:pPr>
                      <w:r w:rsidRPr="00A314AB">
                        <w:rPr>
                          <w:color w:val="F2F2F2" w:themeColor="background1" w:themeShade="F2"/>
                        </w:rPr>
                        <w:t>Sophie Saint-Lambert</w:t>
                      </w:r>
                    </w:p>
                    <w:p w14:paraId="28BDE0AE" w14:textId="2839388B" w:rsidR="00162632" w:rsidRDefault="00162632" w:rsidP="00FE2B3C">
                      <w:pPr>
                        <w:spacing w:after="0" w:line="240" w:lineRule="auto"/>
                        <w:jc w:val="right"/>
                      </w:pPr>
                      <w:r w:rsidRPr="00A314AB">
                        <w:rPr>
                          <w:color w:val="F2F2F2" w:themeColor="background1" w:themeShade="F2"/>
                        </w:rPr>
                        <w:t>Par mail :</w:t>
                      </w:r>
                      <w:r>
                        <w:t xml:space="preserve"> </w:t>
                      </w:r>
                      <w:hyperlink r:id="rId12" w:history="1">
                        <w:r w:rsidR="00A314AB" w:rsidRPr="00D4439E">
                          <w:rPr>
                            <w:rStyle w:val="Lienhypertexte"/>
                          </w:rPr>
                          <w:t>sophie.Saint-Lambert@Commune.be</w:t>
                        </w:r>
                      </w:hyperlink>
                    </w:p>
                    <w:p w14:paraId="489202B9" w14:textId="3541D22B" w:rsidR="00162632" w:rsidRPr="00A314AB" w:rsidRDefault="00162632" w:rsidP="00FE2B3C">
                      <w:pPr>
                        <w:spacing w:after="0" w:line="240" w:lineRule="auto"/>
                        <w:jc w:val="right"/>
                        <w:rPr>
                          <w:color w:val="F2F2F2" w:themeColor="background1" w:themeShade="F2"/>
                        </w:rPr>
                      </w:pPr>
                      <w:r w:rsidRPr="00A314AB">
                        <w:rPr>
                          <w:color w:val="F2F2F2" w:themeColor="background1" w:themeShade="F2"/>
                        </w:rPr>
                        <w:t xml:space="preserve">Par téléphone : </w:t>
                      </w:r>
                      <w:r w:rsidR="00FE2B3C" w:rsidRPr="00A314AB">
                        <w:rPr>
                          <w:color w:val="F2F2F2" w:themeColor="background1" w:themeShade="F2"/>
                        </w:rPr>
                        <w:t>092/32.33.34</w:t>
                      </w:r>
                    </w:p>
                    <w:p w14:paraId="39289922" w14:textId="658786B4" w:rsidR="00FE2B3C" w:rsidRPr="00A314AB" w:rsidRDefault="00FE2B3C" w:rsidP="00FE2B3C">
                      <w:pPr>
                        <w:spacing w:after="0" w:line="240" w:lineRule="auto"/>
                        <w:jc w:val="right"/>
                        <w:rPr>
                          <w:color w:val="F2F2F2" w:themeColor="background1" w:themeShade="F2"/>
                        </w:rPr>
                      </w:pPr>
                    </w:p>
                    <w:p w14:paraId="73BC0829" w14:textId="77777777" w:rsidR="003931D7" w:rsidRPr="00A314AB" w:rsidRDefault="00FE2B3C" w:rsidP="00FE2B3C">
                      <w:pPr>
                        <w:spacing w:after="0" w:line="240" w:lineRule="auto"/>
                        <w:jc w:val="right"/>
                        <w:rPr>
                          <w:color w:val="F2F2F2" w:themeColor="background1" w:themeShade="F2"/>
                        </w:rPr>
                      </w:pPr>
                      <w:r w:rsidRPr="00A314AB">
                        <w:rPr>
                          <w:color w:val="F2F2F2" w:themeColor="background1" w:themeShade="F2"/>
                        </w:rPr>
                        <w:t xml:space="preserve">Ou envoie-nous ta candidature par mail avant le </w:t>
                      </w:r>
                    </w:p>
                    <w:p w14:paraId="1B47855A" w14:textId="5F80C1AE" w:rsidR="00FE2B3C" w:rsidRPr="00A314AB" w:rsidRDefault="00296EFC" w:rsidP="00FE2B3C">
                      <w:pPr>
                        <w:spacing w:after="0" w:line="240" w:lineRule="auto"/>
                        <w:jc w:val="right"/>
                        <w:rPr>
                          <w:color w:val="F2F2F2" w:themeColor="background1" w:themeShade="F2"/>
                        </w:rPr>
                      </w:pPr>
                      <w:r>
                        <w:rPr>
                          <w:color w:val="F2F2F2" w:themeColor="background1" w:themeShade="F2"/>
                        </w:rPr>
                        <w:t>31</w:t>
                      </w:r>
                      <w:r w:rsidR="00FE2B3C" w:rsidRPr="00A314AB">
                        <w:rPr>
                          <w:color w:val="F2F2F2" w:themeColor="background1" w:themeShade="F2"/>
                        </w:rPr>
                        <w:t xml:space="preserve"> mai 2020 (CV + lettre de motivation)</w:t>
                      </w:r>
                    </w:p>
                    <w:p w14:paraId="1E1CA701" w14:textId="77777777" w:rsidR="00FE2B3C" w:rsidRPr="00A314AB" w:rsidRDefault="00FE2B3C" w:rsidP="00FE2B3C">
                      <w:pPr>
                        <w:spacing w:after="0" w:line="240" w:lineRule="auto"/>
                        <w:jc w:val="right"/>
                        <w:rPr>
                          <w:color w:val="F2F2F2" w:themeColor="background1" w:themeShade="F2"/>
                        </w:rPr>
                      </w:pPr>
                    </w:p>
                    <w:p w14:paraId="4BE853A6" w14:textId="0EEE3D54" w:rsidR="00FE2B3C" w:rsidRPr="00A314AB" w:rsidRDefault="00FE2B3C" w:rsidP="00FE2B3C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color w:val="F2F2F2" w:themeColor="background1" w:themeShade="F2"/>
                        </w:rPr>
                      </w:pPr>
                      <w:r w:rsidRPr="00A314AB">
                        <w:rPr>
                          <w:b/>
                          <w:bCs/>
                          <w:color w:val="F2F2F2" w:themeColor="background1" w:themeShade="F2"/>
                        </w:rPr>
                        <w:t>A bientôt pour une belle aventure 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11ED3">
        <w:rPr>
          <w:noProof/>
        </w:rPr>
        <w:drawing>
          <wp:inline distT="0" distB="0" distL="0" distR="0" wp14:anchorId="3588D775" wp14:editId="52A326BB">
            <wp:extent cx="7543800" cy="5255867"/>
            <wp:effectExtent l="0" t="0" r="0" b="254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279" cy="525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4AB">
        <w:rPr>
          <w:noProof/>
        </w:rPr>
        <w:drawing>
          <wp:inline distT="0" distB="0" distL="0" distR="0" wp14:anchorId="4B17B085" wp14:editId="0649E02A">
            <wp:extent cx="7551420" cy="539453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074" cy="539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6205" w:rsidSect="00162632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3AF0C" w14:textId="77777777" w:rsidR="00153464" w:rsidRDefault="00153464" w:rsidP="00F56CF8">
      <w:pPr>
        <w:spacing w:after="0" w:line="240" w:lineRule="auto"/>
      </w:pPr>
      <w:r>
        <w:separator/>
      </w:r>
    </w:p>
  </w:endnote>
  <w:endnote w:type="continuationSeparator" w:id="0">
    <w:p w14:paraId="12FCE397" w14:textId="77777777" w:rsidR="00153464" w:rsidRDefault="00153464" w:rsidP="00F5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979BC" w14:textId="77777777" w:rsidR="00153464" w:rsidRDefault="00153464" w:rsidP="00F56CF8">
      <w:pPr>
        <w:spacing w:after="0" w:line="240" w:lineRule="auto"/>
      </w:pPr>
      <w:r>
        <w:separator/>
      </w:r>
    </w:p>
  </w:footnote>
  <w:footnote w:type="continuationSeparator" w:id="0">
    <w:p w14:paraId="2EB97004" w14:textId="77777777" w:rsidR="00153464" w:rsidRDefault="00153464" w:rsidP="00F56C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DB4"/>
    <w:rsid w:val="0003193D"/>
    <w:rsid w:val="00153464"/>
    <w:rsid w:val="00162632"/>
    <w:rsid w:val="001C3E2D"/>
    <w:rsid w:val="001F5757"/>
    <w:rsid w:val="00272A4D"/>
    <w:rsid w:val="00296EFC"/>
    <w:rsid w:val="002F0511"/>
    <w:rsid w:val="003931D7"/>
    <w:rsid w:val="00411ED3"/>
    <w:rsid w:val="004E4FD2"/>
    <w:rsid w:val="00543A37"/>
    <w:rsid w:val="00582F85"/>
    <w:rsid w:val="005B5E20"/>
    <w:rsid w:val="00620369"/>
    <w:rsid w:val="00653D9F"/>
    <w:rsid w:val="00676205"/>
    <w:rsid w:val="00697C08"/>
    <w:rsid w:val="007047FE"/>
    <w:rsid w:val="00860DB4"/>
    <w:rsid w:val="0087192F"/>
    <w:rsid w:val="0090409E"/>
    <w:rsid w:val="00977091"/>
    <w:rsid w:val="009B2D86"/>
    <w:rsid w:val="009C1C19"/>
    <w:rsid w:val="00A314AB"/>
    <w:rsid w:val="00A3613E"/>
    <w:rsid w:val="00BF6BC0"/>
    <w:rsid w:val="00DC092A"/>
    <w:rsid w:val="00E55609"/>
    <w:rsid w:val="00F56CF8"/>
    <w:rsid w:val="00FE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7C223015"/>
  <w15:chartTrackingRefBased/>
  <w15:docId w15:val="{82608C80-1172-4C7C-8947-C87B417CE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2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6263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626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sophie.Saint-Lambert@Commune.b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ophie.Saint-Lambert@Commune.b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sophie.Saint-Lambert@Commune.b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ophie.Saint-Lambert@Commune.be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13704-3B59-4CDB-9F17-DC978B74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NEUX Boris</dc:creator>
  <cp:keywords/>
  <dc:description/>
  <cp:lastModifiedBy>LONNEUX Boris</cp:lastModifiedBy>
  <cp:revision>2</cp:revision>
  <cp:lastPrinted>2020-03-12T08:12:00Z</cp:lastPrinted>
  <dcterms:created xsi:type="dcterms:W3CDTF">2022-01-18T13:40:00Z</dcterms:created>
  <dcterms:modified xsi:type="dcterms:W3CDTF">2022-01-1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etDate">
    <vt:lpwstr>2021-03-25T14:25:35Z</vt:lpwstr>
  </property>
  <property fmtid="{D5CDD505-2E9C-101B-9397-08002B2CF9AE}" pid="4" name="MSIP_Label_e72a09c5-6e26-4737-a926-47ef1ab198ae_Method">
    <vt:lpwstr>Standard</vt:lpwstr>
  </property>
  <property fmtid="{D5CDD505-2E9C-101B-9397-08002B2CF9AE}" pid="5" name="MSIP_Label_e72a09c5-6e26-4737-a926-47ef1ab198ae_Name">
    <vt:lpwstr>e72a09c5-6e26-4737-a926-47ef1ab198ae</vt:lpwstr>
  </property>
  <property fmtid="{D5CDD505-2E9C-101B-9397-08002B2CF9AE}" pid="6" name="MSIP_Label_e72a09c5-6e26-4737-a926-47ef1ab198ae_SiteId">
    <vt:lpwstr>1f816a84-7aa6-4a56-b22a-7b3452fa8681</vt:lpwstr>
  </property>
  <property fmtid="{D5CDD505-2E9C-101B-9397-08002B2CF9AE}" pid="7" name="MSIP_Label_e72a09c5-6e26-4737-a926-47ef1ab198ae_ActionId">
    <vt:lpwstr>edf3e67d-c18f-4938-a6fc-82d3b1268e2f</vt:lpwstr>
  </property>
  <property fmtid="{D5CDD505-2E9C-101B-9397-08002B2CF9AE}" pid="8" name="MSIP_Label_e72a09c5-6e26-4737-a926-47ef1ab198ae_ContentBits">
    <vt:lpwstr>8</vt:lpwstr>
  </property>
</Properties>
</file>